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077DC117" w:rsidR="00032FF0" w:rsidRPr="00317AF7" w:rsidRDefault="00D73D94" w:rsidP="0053584D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>
              <w:rPr>
                <w:rFonts w:ascii="Times New Roman" w:eastAsiaTheme="minorHAnsi" w:hAnsi="Times New Roman"/>
                <w:bCs w:val="0"/>
                <w:lang w:eastAsia="en-US"/>
              </w:rPr>
              <w:t>10</w:t>
            </w:r>
            <w:r w:rsidR="0053584D">
              <w:rPr>
                <w:rFonts w:ascii="Times New Roman" w:eastAsiaTheme="minorHAnsi" w:hAnsi="Times New Roman"/>
                <w:bCs w:val="0"/>
                <w:lang w:eastAsia="en-US"/>
              </w:rPr>
              <w:t>96172</w:t>
            </w:r>
            <w:r w:rsidRPr="006D0BD2">
              <w:rPr>
                <w:rFonts w:ascii="Times New Roman" w:eastAsiaTheme="minorHAnsi" w:hAnsi="Times New Roman"/>
                <w:bCs w:val="0"/>
                <w:lang w:eastAsia="en-US"/>
              </w:rPr>
              <w:t>/20</w:t>
            </w:r>
            <w:r w:rsidR="0053584D">
              <w:rPr>
                <w:rFonts w:ascii="Times New Roman" w:eastAsiaTheme="minorHAnsi" w:hAnsi="Times New Roman"/>
                <w:bCs w:val="0"/>
                <w:lang w:eastAsia="en-US"/>
              </w:rPr>
              <w:t>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14414B0B" w:rsidR="00032FF0" w:rsidRPr="00317AF7" w:rsidRDefault="00547909" w:rsidP="00547909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Alteração</w:t>
            </w:r>
            <w:r w:rsidR="00417799" w:rsidRPr="00417799">
              <w:rPr>
                <w:rFonts w:ascii="Times New Roman" w:hAnsi="Times New Roman"/>
                <w:szCs w:val="24"/>
              </w:rPr>
              <w:t xml:space="preserve"> de nome do contratante</w:t>
            </w:r>
            <w:r w:rsidR="00417799">
              <w:rPr>
                <w:rFonts w:ascii="Times New Roman" w:hAnsi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Cs w:val="24"/>
              </w:rPr>
              <w:t>em</w:t>
            </w:r>
            <w:r w:rsidR="00417799">
              <w:rPr>
                <w:rFonts w:ascii="Times New Roman" w:hAnsi="Times New Roman"/>
                <w:iCs/>
                <w:szCs w:val="24"/>
              </w:rPr>
              <w:t xml:space="preserve"> RRT – relocação de informação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7807FCBA" w:rsidR="00032FF0" w:rsidRPr="000D0D3E" w:rsidRDefault="00032FF0" w:rsidP="0041779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0</w:t>
            </w:r>
            <w:r w:rsidR="00D73D94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9</w:t>
            </w:r>
            <w:r w:rsidR="00417799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7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4E7A1F8E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D73D94">
        <w:rPr>
          <w:rFonts w:ascii="Times New Roman" w:hAnsi="Times New Roman" w:cs="Times New Roman"/>
          <w:szCs w:val="24"/>
        </w:rPr>
        <w:t>18</w:t>
      </w:r>
      <w:r w:rsidRPr="007D7A1E">
        <w:rPr>
          <w:rFonts w:ascii="Times New Roman" w:hAnsi="Times New Roman" w:cs="Times New Roman"/>
          <w:szCs w:val="24"/>
        </w:rPr>
        <w:t xml:space="preserve"> de maio de 2020, no uso das competências que lhe conferem o Regimento Interno do CAU/PR, após análise do assunto em epígrafe, e</w:t>
      </w:r>
    </w:p>
    <w:p w14:paraId="737B368F" w14:textId="09BD31A2" w:rsidR="003B12DA" w:rsidRPr="001B6946" w:rsidRDefault="003B12DA" w:rsidP="003B12DA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 w:rsidRPr="001B6946">
        <w:rPr>
          <w:rFonts w:ascii="Times New Roman" w:hAnsi="Times New Roman"/>
        </w:rPr>
        <w:t>.</w:t>
      </w:r>
    </w:p>
    <w:p w14:paraId="21E7135B" w14:textId="77777777" w:rsidR="0053584D" w:rsidRPr="0053584D" w:rsidRDefault="0053584D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53584D">
        <w:rPr>
          <w:rFonts w:ascii="Times New Roman" w:hAnsi="Times New Roman" w:cs="Times New Roman"/>
          <w:szCs w:val="24"/>
        </w:rPr>
        <w:t xml:space="preserve">Considerando a fiscalização do CAU/PR realizada nas instalações do evento SHOW RURAL COOPAVEL 2020, em Cascavel/PR, nos dias 28 e 29/01/2020. </w:t>
      </w:r>
    </w:p>
    <w:p w14:paraId="57890AE3" w14:textId="040C9AF3" w:rsidR="00785680" w:rsidRPr="00785680" w:rsidRDefault="0053584D" w:rsidP="007856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85680">
        <w:rPr>
          <w:rFonts w:ascii="Times New Roman" w:hAnsi="Times New Roman" w:cs="Times New Roman"/>
          <w:szCs w:val="24"/>
        </w:rPr>
        <w:t>Considerando que durante o processamento administ</w:t>
      </w:r>
      <w:r w:rsidR="00785680" w:rsidRPr="00785680">
        <w:rPr>
          <w:rFonts w:ascii="Times New Roman" w:hAnsi="Times New Roman" w:cs="Times New Roman"/>
          <w:szCs w:val="24"/>
        </w:rPr>
        <w:t>rativo da ação de fiscalização constatou-se</w:t>
      </w:r>
      <w:r w:rsidRPr="00785680">
        <w:rPr>
          <w:rFonts w:ascii="Times New Roman" w:hAnsi="Times New Roman" w:cs="Times New Roman"/>
          <w:szCs w:val="24"/>
        </w:rPr>
        <w:t xml:space="preserve"> a ocorrência de quantidade expressiva de RRTs com o </w:t>
      </w:r>
      <w:r w:rsidR="00785680">
        <w:rPr>
          <w:rFonts w:ascii="Times New Roman" w:hAnsi="Times New Roman" w:cs="Times New Roman"/>
          <w:szCs w:val="24"/>
        </w:rPr>
        <w:t>preenchimento incorreto</w:t>
      </w:r>
      <w:r w:rsidRPr="00785680">
        <w:rPr>
          <w:rFonts w:ascii="Times New Roman" w:hAnsi="Times New Roman" w:cs="Times New Roman"/>
          <w:szCs w:val="24"/>
        </w:rPr>
        <w:t xml:space="preserve">, onde o </w:t>
      </w:r>
      <w:r w:rsidR="00785680">
        <w:rPr>
          <w:rFonts w:ascii="Times New Roman" w:hAnsi="Times New Roman" w:cs="Times New Roman"/>
          <w:szCs w:val="24"/>
        </w:rPr>
        <w:t>contratante</w:t>
      </w:r>
      <w:r w:rsidRPr="00785680">
        <w:rPr>
          <w:rFonts w:ascii="Times New Roman" w:hAnsi="Times New Roman" w:cs="Times New Roman"/>
          <w:szCs w:val="24"/>
        </w:rPr>
        <w:t xml:space="preserve"> indicado no RRT é a </w:t>
      </w:r>
      <w:r w:rsidR="00785680">
        <w:rPr>
          <w:rFonts w:ascii="Times New Roman" w:hAnsi="Times New Roman" w:cs="Times New Roman"/>
          <w:szCs w:val="24"/>
        </w:rPr>
        <w:t>empresa montadora</w:t>
      </w:r>
      <w:r w:rsidRPr="00785680">
        <w:rPr>
          <w:rFonts w:ascii="Times New Roman" w:hAnsi="Times New Roman" w:cs="Times New Roman"/>
          <w:szCs w:val="24"/>
        </w:rPr>
        <w:t xml:space="preserve"> quando deveria ser o nome da empresa </w:t>
      </w:r>
      <w:r w:rsidR="00785680">
        <w:rPr>
          <w:rFonts w:ascii="Times New Roman" w:hAnsi="Times New Roman" w:cs="Times New Roman"/>
          <w:szCs w:val="24"/>
        </w:rPr>
        <w:t>expositora</w:t>
      </w:r>
      <w:r w:rsidRPr="00785680">
        <w:rPr>
          <w:rFonts w:ascii="Times New Roman" w:hAnsi="Times New Roman" w:cs="Times New Roman"/>
          <w:szCs w:val="24"/>
        </w:rPr>
        <w:t xml:space="preserve"> (que normalmente está indicada no campo </w:t>
      </w:r>
      <w:r w:rsidR="00785680">
        <w:rPr>
          <w:rFonts w:ascii="Times New Roman" w:hAnsi="Times New Roman" w:cs="Times New Roman"/>
          <w:szCs w:val="24"/>
        </w:rPr>
        <w:t>descrição</w:t>
      </w:r>
      <w:r w:rsidRPr="00785680">
        <w:rPr>
          <w:rFonts w:ascii="Times New Roman" w:hAnsi="Times New Roman" w:cs="Times New Roman"/>
          <w:szCs w:val="24"/>
        </w:rPr>
        <w:t xml:space="preserve"> do RRT</w:t>
      </w:r>
      <w:r w:rsidR="00785680" w:rsidRPr="00785680">
        <w:rPr>
          <w:rFonts w:ascii="Times New Roman" w:hAnsi="Times New Roman" w:cs="Times New Roman"/>
          <w:szCs w:val="24"/>
        </w:rPr>
        <w:t>), conforme RRTs anexos ao protocolo</w:t>
      </w:r>
      <w:r w:rsidRPr="00785680">
        <w:rPr>
          <w:rFonts w:ascii="Times New Roman" w:hAnsi="Times New Roman" w:cs="Times New Roman"/>
          <w:szCs w:val="24"/>
        </w:rPr>
        <w:t>.</w:t>
      </w:r>
    </w:p>
    <w:p w14:paraId="25390EB1" w14:textId="77777777" w:rsidR="00785680" w:rsidRPr="00785680" w:rsidRDefault="00785680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85680">
        <w:rPr>
          <w:rFonts w:ascii="Times New Roman" w:hAnsi="Times New Roman" w:cs="Times New Roman"/>
          <w:szCs w:val="24"/>
        </w:rPr>
        <w:t>C</w:t>
      </w:r>
      <w:r w:rsidR="0053584D" w:rsidRPr="00785680">
        <w:rPr>
          <w:rFonts w:ascii="Times New Roman" w:hAnsi="Times New Roman" w:cs="Times New Roman"/>
          <w:szCs w:val="24"/>
        </w:rPr>
        <w:t>onsiderando que, nestes casos, existem RRTs emitidos pelos profissionais nos prazos devidos, sendo a empresa expositora citada no RRT, porém não no campo específico destinado ao contratante.</w:t>
      </w:r>
    </w:p>
    <w:p w14:paraId="1A9F9C1F" w14:textId="509B02A6" w:rsidR="00771BFC" w:rsidRDefault="00771BFC" w:rsidP="00771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Nº 91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9 de outubro de 2014, que dispõe sobre o Registro de Responsabilidade Técnica (RRT) referente a projetos, obras e demais serviços técnicos no âmbito da Arquitetura e Urbanismo e dá outras providências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A91559A" w14:textId="77777777" w:rsidR="00771BFC" w:rsidRP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(...)</w:t>
      </w:r>
    </w:p>
    <w:p w14:paraId="70DB3545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Art. 2° O Registro de Responsabilidade Técnica (RRT) deverá ser efetuado:</w:t>
      </w:r>
      <w:r w:rsidR="00785680" w:rsidRPr="00771BFC">
        <w:rPr>
          <w:rFonts w:ascii="Times New Roman" w:hAnsi="Times New Roman" w:cs="Times New Roman"/>
          <w:i/>
          <w:sz w:val="22"/>
        </w:rPr>
        <w:t xml:space="preserve"> </w:t>
      </w:r>
    </w:p>
    <w:p w14:paraId="629A7033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I – previamente ao início da atividade técnica, quando se tratar das atividades listadas no item 2 do 3° da Resolução CAU/BR n° 21, de 5 de abril de 2012;</w:t>
      </w:r>
      <w:r w:rsidR="00771BFC" w:rsidRPr="00771BFC">
        <w:rPr>
          <w:rFonts w:ascii="Times New Roman" w:hAnsi="Times New Roman" w:cs="Times New Roman"/>
          <w:i/>
          <w:sz w:val="22"/>
        </w:rPr>
        <w:t xml:space="preserve"> </w:t>
      </w:r>
    </w:p>
    <w:p w14:paraId="7E912287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II – antes ou durante o período de realização da atividade técnica, quando se tratar das atividades listadas nos itens 1 e 3 a 7 do art. 3° da Resolução CAU/BR n° 21, de</w:t>
      </w:r>
      <w:r w:rsidR="00785680" w:rsidRPr="00771BFC">
        <w:rPr>
          <w:rFonts w:ascii="Times New Roman" w:hAnsi="Times New Roman" w:cs="Times New Roman"/>
          <w:i/>
          <w:sz w:val="22"/>
        </w:rPr>
        <w:t xml:space="preserve"> </w:t>
      </w:r>
      <w:r w:rsidR="00771BFC">
        <w:rPr>
          <w:rFonts w:ascii="Times New Roman" w:hAnsi="Times New Roman" w:cs="Times New Roman"/>
          <w:i/>
          <w:sz w:val="22"/>
        </w:rPr>
        <w:t>2012.</w:t>
      </w:r>
    </w:p>
    <w:p w14:paraId="0D9ED2C5" w14:textId="20E6A19C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Parágrafo único. Em atendimento ao que dispõe o parágrafo único do art. 50 da Lei n° 12.378, de 2010, não se aplica a obrigatoriedade de registro nos prazos de que tratam os incisos deste artigo aos casos de atividade técnica realizada em situação de emergência oficialmente decretada, quando será permitido ao arquiteto e urbanista efetuar o RRT pertinente em até 90 (noventa) dias depois de cessada a emergência.</w:t>
      </w:r>
    </w:p>
    <w:p w14:paraId="6609E3BE" w14:textId="2108770E" w:rsidR="00771BFC" w:rsidRP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(...)</w:t>
      </w:r>
      <w:r w:rsidR="00785680" w:rsidRPr="00771BFC">
        <w:rPr>
          <w:rFonts w:ascii="Times New Roman" w:hAnsi="Times New Roman" w:cs="Times New Roman"/>
          <w:i/>
          <w:sz w:val="22"/>
        </w:rPr>
        <w:t xml:space="preserve"> </w:t>
      </w:r>
    </w:p>
    <w:p w14:paraId="0E6E72C3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CAPÍTULO III</w:t>
      </w:r>
      <w:r w:rsidR="00771BFC">
        <w:rPr>
          <w:rFonts w:ascii="Times New Roman" w:hAnsi="Times New Roman" w:cs="Times New Roman"/>
          <w:i/>
          <w:sz w:val="22"/>
        </w:rPr>
        <w:t xml:space="preserve"> - </w:t>
      </w:r>
      <w:r w:rsidRPr="00771BFC">
        <w:rPr>
          <w:rFonts w:ascii="Times New Roman" w:hAnsi="Times New Roman" w:cs="Times New Roman"/>
          <w:i/>
          <w:sz w:val="22"/>
        </w:rPr>
        <w:t>DO RRT INICIAL E DO RRT RETIFICADOR</w:t>
      </w:r>
      <w:r w:rsidR="00771BFC">
        <w:rPr>
          <w:rFonts w:ascii="Times New Roman" w:hAnsi="Times New Roman" w:cs="Times New Roman"/>
          <w:i/>
          <w:sz w:val="22"/>
        </w:rPr>
        <w:t xml:space="preserve"> </w:t>
      </w:r>
    </w:p>
    <w:p w14:paraId="4AD2AE38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Art. 12. O registro de responsabilidade técnica referente a atividade realizada por arquiteto e urbanista será efetuado no SICCAU conforme um dos seguintes tipos:</w:t>
      </w:r>
    </w:p>
    <w:p w14:paraId="36640F4A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(...)</w:t>
      </w:r>
    </w:p>
    <w:p w14:paraId="64C2E5AF" w14:textId="2561ACB1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II – RRT Retificador: é aquele que se utiliza quando da necessidade de retificação de RRT anteriormente efetuado, com vistas à correção de dados ou à alteração do objeto que o constituem, desde que não tenha sido procedida a baixa do</w:t>
      </w:r>
      <w:r w:rsidR="00771BFC">
        <w:rPr>
          <w:rFonts w:ascii="Times New Roman" w:hAnsi="Times New Roman" w:cs="Times New Roman"/>
          <w:i/>
          <w:sz w:val="22"/>
        </w:rPr>
        <w:t xml:space="preserve"> mesmo.</w:t>
      </w:r>
    </w:p>
    <w:p w14:paraId="4DB5A4E2" w14:textId="23F266E2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>(...)</w:t>
      </w:r>
    </w:p>
    <w:p w14:paraId="2F2ACBCF" w14:textId="77777777" w:rsidR="00771BFC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t xml:space="preserve">Art. 13. Para fins do disposto no inciso II do artigo anterior, considera-se: </w:t>
      </w:r>
    </w:p>
    <w:p w14:paraId="31E8C3E8" w14:textId="5F165D42" w:rsidR="0098524E" w:rsidRDefault="0053584D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 w:rsidRPr="00771BFC">
        <w:rPr>
          <w:rFonts w:ascii="Times New Roman" w:hAnsi="Times New Roman" w:cs="Times New Roman"/>
          <w:i/>
          <w:sz w:val="22"/>
        </w:rPr>
        <w:lastRenderedPageBreak/>
        <w:t xml:space="preserve">I – </w:t>
      </w:r>
      <w:r w:rsidR="0098524E" w:rsidRPr="000A162F">
        <w:rPr>
          <w:rFonts w:ascii="Times New Roman" w:hAnsi="Times New Roman" w:cs="Times New Roman"/>
          <w:i/>
          <w:sz w:val="22"/>
        </w:rPr>
        <w:t>correção de dados, desde que respeitadas as condições e regras do art. 2º e de cada modalidade de RRT conforme art. 8° desta Resolução e as limitações dispostas no § 1º deste artigo, as informações relativas a: (Redação dada pela Resolução CAU/BR n° 177, de 31 de julho de 2019)</w:t>
      </w:r>
    </w:p>
    <w:p w14:paraId="09DC6700" w14:textId="29B2D729" w:rsidR="0098524E" w:rsidRDefault="0098524E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(...)</w:t>
      </w:r>
    </w:p>
    <w:p w14:paraId="4CF51084" w14:textId="27E8AEBA" w:rsidR="0098524E" w:rsidRDefault="0098524E" w:rsidP="00771BFC">
      <w:pPr>
        <w:autoSpaceDE w:val="0"/>
        <w:autoSpaceDN w:val="0"/>
        <w:adjustRightInd w:val="0"/>
        <w:spacing w:line="240" w:lineRule="auto"/>
        <w:ind w:left="567" w:firstLine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) contra</w:t>
      </w:r>
      <w:r w:rsidR="00547909">
        <w:rPr>
          <w:rFonts w:ascii="Times New Roman" w:hAnsi="Times New Roman" w:cs="Times New Roman"/>
          <w:i/>
          <w:sz w:val="22"/>
        </w:rPr>
        <w:t>ta</w:t>
      </w:r>
      <w:r>
        <w:rPr>
          <w:rFonts w:ascii="Times New Roman" w:hAnsi="Times New Roman" w:cs="Times New Roman"/>
          <w:i/>
          <w:sz w:val="22"/>
        </w:rPr>
        <w:t>nte; ou</w:t>
      </w:r>
    </w:p>
    <w:p w14:paraId="5C87D370" w14:textId="4541C5F8" w:rsidR="000A162F" w:rsidRPr="000A162F" w:rsidRDefault="0053584D" w:rsidP="00771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0A162F">
        <w:rPr>
          <w:rFonts w:ascii="Times New Roman" w:hAnsi="Times New Roman" w:cs="Times New Roman"/>
          <w:szCs w:val="24"/>
        </w:rPr>
        <w:t xml:space="preserve">Considerando a necessidade de ação </w:t>
      </w:r>
      <w:r w:rsidR="008750C2">
        <w:rPr>
          <w:rFonts w:ascii="Times New Roman" w:hAnsi="Times New Roman" w:cs="Times New Roman"/>
          <w:szCs w:val="24"/>
        </w:rPr>
        <w:t xml:space="preserve">de caráter </w:t>
      </w:r>
      <w:r w:rsidRPr="000A162F">
        <w:rPr>
          <w:rFonts w:ascii="Times New Roman" w:hAnsi="Times New Roman" w:cs="Times New Roman"/>
          <w:szCs w:val="24"/>
        </w:rPr>
        <w:t>orientativ</w:t>
      </w:r>
      <w:r w:rsidR="008750C2">
        <w:rPr>
          <w:rFonts w:ascii="Times New Roman" w:hAnsi="Times New Roman" w:cs="Times New Roman"/>
          <w:szCs w:val="24"/>
        </w:rPr>
        <w:t>o</w:t>
      </w:r>
      <w:r w:rsidRPr="000A162F">
        <w:rPr>
          <w:rFonts w:ascii="Times New Roman" w:hAnsi="Times New Roman" w:cs="Times New Roman"/>
          <w:szCs w:val="24"/>
        </w:rPr>
        <w:t xml:space="preserve"> aos profissionais que, costumeiramente, preenchem o RRT de forma incorreta</w:t>
      </w:r>
      <w:r w:rsidR="000A162F">
        <w:rPr>
          <w:rFonts w:ascii="Times New Roman" w:hAnsi="Times New Roman" w:cs="Times New Roman"/>
          <w:szCs w:val="24"/>
        </w:rPr>
        <w:t>.</w:t>
      </w:r>
    </w:p>
    <w:p w14:paraId="66DD14A5" w14:textId="72226A0F" w:rsidR="00AE02EF" w:rsidRPr="000A162F" w:rsidRDefault="00590A0E" w:rsidP="00771B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AE02EF" w:rsidRPr="000A162F">
        <w:rPr>
          <w:rFonts w:ascii="Times New Roman" w:hAnsi="Times New Roman" w:cs="Times New Roman"/>
          <w:szCs w:val="24"/>
        </w:rPr>
        <w:t>onsiderando a solicitação de parecer</w:t>
      </w:r>
      <w:r>
        <w:rPr>
          <w:rFonts w:ascii="Times New Roman" w:hAnsi="Times New Roman" w:cs="Times New Roman"/>
          <w:szCs w:val="24"/>
        </w:rPr>
        <w:t xml:space="preserve"> da GETEC-CAU/PR</w:t>
      </w:r>
      <w:r w:rsidR="00AE02EF" w:rsidRPr="008750C2">
        <w:rPr>
          <w:rFonts w:ascii="Times New Roman" w:hAnsi="Times New Roman" w:cs="Times New Roman"/>
          <w:szCs w:val="24"/>
        </w:rPr>
        <w:t xml:space="preserve"> quanto a possibilidade </w:t>
      </w:r>
      <w:r w:rsidR="005E0C21" w:rsidRPr="008750C2">
        <w:rPr>
          <w:rFonts w:ascii="Times New Roman" w:hAnsi="Times New Roman" w:cs="Times New Roman"/>
          <w:szCs w:val="24"/>
        </w:rPr>
        <w:t xml:space="preserve">de </w:t>
      </w:r>
      <w:r w:rsidR="0084314B">
        <w:rPr>
          <w:rFonts w:ascii="Times New Roman" w:hAnsi="Times New Roman" w:cs="Times New Roman"/>
          <w:szCs w:val="24"/>
        </w:rPr>
        <w:t>alteração</w:t>
      </w:r>
      <w:r w:rsidR="00AE02EF" w:rsidRPr="008750C2">
        <w:rPr>
          <w:rFonts w:ascii="Times New Roman" w:hAnsi="Times New Roman" w:cs="Times New Roman"/>
          <w:szCs w:val="24"/>
        </w:rPr>
        <w:t xml:space="preserve"> do nome do </w:t>
      </w:r>
      <w:r w:rsidR="005E0C21">
        <w:rPr>
          <w:rFonts w:ascii="Times New Roman" w:hAnsi="Times New Roman" w:cs="Times New Roman"/>
          <w:szCs w:val="24"/>
        </w:rPr>
        <w:t>contratante</w:t>
      </w:r>
      <w:r w:rsidR="005E0C21" w:rsidRPr="000A162F">
        <w:rPr>
          <w:rFonts w:ascii="Times New Roman" w:hAnsi="Times New Roman" w:cs="Times New Roman"/>
          <w:szCs w:val="24"/>
        </w:rPr>
        <w:t xml:space="preserve"> </w:t>
      </w:r>
      <w:r w:rsidR="0084314B">
        <w:rPr>
          <w:rFonts w:ascii="Times New Roman" w:hAnsi="Times New Roman" w:cs="Times New Roman"/>
          <w:szCs w:val="24"/>
        </w:rPr>
        <w:t>em</w:t>
      </w:r>
      <w:r w:rsidR="005E0C21" w:rsidRPr="000A16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0C21" w:rsidRPr="000A162F">
        <w:rPr>
          <w:rFonts w:ascii="Times New Roman" w:hAnsi="Times New Roman" w:cs="Times New Roman"/>
          <w:szCs w:val="24"/>
        </w:rPr>
        <w:t>RRTs</w:t>
      </w:r>
      <w:proofErr w:type="spellEnd"/>
      <w:r w:rsidR="00AE02EF" w:rsidRPr="008750C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quando </w:t>
      </w:r>
      <w:r w:rsidR="0084314B">
        <w:rPr>
          <w:rFonts w:ascii="Times New Roman" w:hAnsi="Times New Roman" w:cs="Times New Roman"/>
          <w:szCs w:val="24"/>
        </w:rPr>
        <w:t xml:space="preserve">tal substituição </w:t>
      </w:r>
      <w:r>
        <w:rPr>
          <w:rFonts w:ascii="Times New Roman" w:hAnsi="Times New Roman" w:cs="Times New Roman"/>
          <w:szCs w:val="24"/>
        </w:rPr>
        <w:t>se</w:t>
      </w:r>
      <w:r w:rsidR="005E0C21" w:rsidRPr="008750C2">
        <w:rPr>
          <w:rFonts w:ascii="Times New Roman" w:hAnsi="Times New Roman" w:cs="Times New Roman"/>
          <w:szCs w:val="24"/>
        </w:rPr>
        <w:t xml:space="preserve"> trata</w:t>
      </w:r>
      <w:r>
        <w:rPr>
          <w:rFonts w:ascii="Times New Roman" w:hAnsi="Times New Roman" w:cs="Times New Roman"/>
          <w:szCs w:val="24"/>
        </w:rPr>
        <w:t>r</w:t>
      </w:r>
      <w:r w:rsidR="00AE02EF" w:rsidRPr="008750C2">
        <w:rPr>
          <w:rFonts w:ascii="Times New Roman" w:hAnsi="Times New Roman" w:cs="Times New Roman"/>
          <w:szCs w:val="24"/>
        </w:rPr>
        <w:t xml:space="preserve"> de relocação de informação já </w:t>
      </w:r>
      <w:r w:rsidR="0084314B">
        <w:rPr>
          <w:rFonts w:ascii="Times New Roman" w:hAnsi="Times New Roman" w:cs="Times New Roman"/>
          <w:szCs w:val="24"/>
        </w:rPr>
        <w:t>presente</w:t>
      </w:r>
      <w:r w:rsidR="00AE02EF" w:rsidRPr="008750C2">
        <w:rPr>
          <w:rFonts w:ascii="Times New Roman" w:hAnsi="Times New Roman" w:cs="Times New Roman"/>
          <w:szCs w:val="24"/>
        </w:rPr>
        <w:t xml:space="preserve"> no corpo do RRT e não a substituição por contratante </w:t>
      </w:r>
      <w:r w:rsidR="008750C2">
        <w:rPr>
          <w:rFonts w:ascii="Times New Roman" w:hAnsi="Times New Roman" w:cs="Times New Roman"/>
          <w:szCs w:val="24"/>
        </w:rPr>
        <w:t>in</w:t>
      </w:r>
      <w:bookmarkStart w:id="0" w:name="_GoBack"/>
      <w:bookmarkEnd w:id="0"/>
      <w:r w:rsidR="008750C2">
        <w:rPr>
          <w:rFonts w:ascii="Times New Roman" w:hAnsi="Times New Roman" w:cs="Times New Roman"/>
          <w:szCs w:val="24"/>
        </w:rPr>
        <w:t>justificado</w:t>
      </w:r>
      <w:r w:rsidR="00AE02EF" w:rsidRPr="008750C2">
        <w:rPr>
          <w:rFonts w:ascii="Times New Roman" w:hAnsi="Times New Roman" w:cs="Times New Roman"/>
          <w:szCs w:val="24"/>
        </w:rPr>
        <w:t>.</w:t>
      </w:r>
    </w:p>
    <w:p w14:paraId="74BCA5F7" w14:textId="77777777" w:rsidR="00785680" w:rsidRPr="008750C2" w:rsidRDefault="00785680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596C9531" w:rsidR="000A086A" w:rsidRDefault="00AE02EF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izar a </w:t>
      </w:r>
      <w:r w:rsidR="008750C2">
        <w:rPr>
          <w:rFonts w:ascii="Times New Roman" w:hAnsi="Times New Roman"/>
        </w:rPr>
        <w:t>alteração do contratante</w:t>
      </w:r>
      <w:r>
        <w:rPr>
          <w:rFonts w:ascii="Times New Roman" w:hAnsi="Times New Roman"/>
        </w:rPr>
        <w:t xml:space="preserve"> </w:t>
      </w:r>
      <w:r w:rsidR="00590A0E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RRT</w:t>
      </w:r>
      <w:r w:rsidR="00B41E19">
        <w:rPr>
          <w:rFonts w:ascii="Times New Roman" w:hAnsi="Times New Roman"/>
        </w:rPr>
        <w:t xml:space="preserve">, desde que </w:t>
      </w:r>
      <w:r w:rsidR="00590A0E">
        <w:rPr>
          <w:rFonts w:ascii="Times New Roman" w:hAnsi="Times New Roman"/>
        </w:rPr>
        <w:t>o nome do contratante substituto</w:t>
      </w:r>
      <w:r w:rsidR="00547909">
        <w:rPr>
          <w:rFonts w:ascii="Times New Roman" w:hAnsi="Times New Roman"/>
        </w:rPr>
        <w:t xml:space="preserve"> </w:t>
      </w:r>
      <w:r w:rsidR="00590A0E">
        <w:rPr>
          <w:rFonts w:ascii="Times New Roman" w:hAnsi="Times New Roman"/>
        </w:rPr>
        <w:t xml:space="preserve">tenha sido citado </w:t>
      </w:r>
      <w:r w:rsidR="00B41E19">
        <w:rPr>
          <w:rFonts w:ascii="Times New Roman" w:hAnsi="Times New Roman"/>
        </w:rPr>
        <w:t>n</w:t>
      </w:r>
      <w:r w:rsidR="008750C2">
        <w:rPr>
          <w:rFonts w:ascii="Times New Roman" w:hAnsi="Times New Roman"/>
        </w:rPr>
        <w:t>o campo descrição</w:t>
      </w:r>
      <w:r>
        <w:rPr>
          <w:rFonts w:ascii="Times New Roman" w:hAnsi="Times New Roman"/>
        </w:rPr>
        <w:t xml:space="preserve"> do </w:t>
      </w:r>
      <w:r w:rsidR="00547909">
        <w:rPr>
          <w:rFonts w:ascii="Times New Roman" w:hAnsi="Times New Roman"/>
        </w:rPr>
        <w:t>RRT</w:t>
      </w:r>
      <w:r w:rsidR="008750C2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B183ED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674A57">
        <w:rPr>
          <w:rFonts w:ascii="Times New Roman" w:hAnsi="Times New Roman"/>
        </w:rPr>
        <w:t>3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>CLAUDIO FORTE MAIOLINO</w:t>
      </w:r>
      <w:r w:rsidR="00674A57">
        <w:rPr>
          <w:rFonts w:ascii="Times New Roman" w:hAnsi="Times New Roman"/>
        </w:rPr>
        <w:t xml:space="preserve">, </w:t>
      </w:r>
      <w:r w:rsidR="00BB7821">
        <w:rPr>
          <w:rFonts w:ascii="Times New Roman" w:hAnsi="Times New Roman"/>
        </w:rPr>
        <w:t>CRISTIANE BICALHO DE LACERDA e RAFAEL ZAMUNER.</w:t>
      </w:r>
    </w:p>
    <w:p w14:paraId="54EC8EFE" w14:textId="77777777" w:rsidR="003B12DA" w:rsidRPr="00BA110E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17321824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674A57">
        <w:rPr>
          <w:rFonts w:ascii="Times New Roman" w:hAnsi="Times New Roman" w:cs="Times New Roman"/>
          <w:szCs w:val="24"/>
        </w:rPr>
        <w:t>18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mai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51D79372" w14:textId="77777777" w:rsidR="003B12DA" w:rsidRPr="00A81583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405966" w14:textId="77777777" w:rsidR="003B12DA" w:rsidRPr="00A81583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3B12DA">
      <w:pPr>
        <w:tabs>
          <w:tab w:val="left" w:pos="4820"/>
        </w:tabs>
        <w:spacing w:after="240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762CDE">
      <w:pPr>
        <w:tabs>
          <w:tab w:val="left" w:pos="4820"/>
        </w:tabs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4314B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84314B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444D6"/>
    <w:rsid w:val="00480A6C"/>
    <w:rsid w:val="004A195E"/>
    <w:rsid w:val="004E3E6E"/>
    <w:rsid w:val="0053584D"/>
    <w:rsid w:val="00547909"/>
    <w:rsid w:val="00547AA6"/>
    <w:rsid w:val="00590A0E"/>
    <w:rsid w:val="0059416A"/>
    <w:rsid w:val="005A237D"/>
    <w:rsid w:val="005C4A60"/>
    <w:rsid w:val="005E0C21"/>
    <w:rsid w:val="00612610"/>
    <w:rsid w:val="00613D43"/>
    <w:rsid w:val="006270B4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A1E"/>
    <w:rsid w:val="007E58F2"/>
    <w:rsid w:val="00810291"/>
    <w:rsid w:val="0084314B"/>
    <w:rsid w:val="008728CF"/>
    <w:rsid w:val="008750C2"/>
    <w:rsid w:val="0089699B"/>
    <w:rsid w:val="008F097C"/>
    <w:rsid w:val="008F66DA"/>
    <w:rsid w:val="00963637"/>
    <w:rsid w:val="0098524E"/>
    <w:rsid w:val="00985306"/>
    <w:rsid w:val="00990FA4"/>
    <w:rsid w:val="009C6F7A"/>
    <w:rsid w:val="00A101EC"/>
    <w:rsid w:val="00A222E7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46DF3"/>
    <w:rsid w:val="00D02308"/>
    <w:rsid w:val="00D175A9"/>
    <w:rsid w:val="00D73D94"/>
    <w:rsid w:val="00DF3F0A"/>
    <w:rsid w:val="00E37AF4"/>
    <w:rsid w:val="00E4743A"/>
    <w:rsid w:val="00E504B6"/>
    <w:rsid w:val="00E55053"/>
    <w:rsid w:val="00E77068"/>
    <w:rsid w:val="00EC07D1"/>
    <w:rsid w:val="00F117D9"/>
    <w:rsid w:val="00F43340"/>
    <w:rsid w:val="00F53C7D"/>
    <w:rsid w:val="00F6760C"/>
    <w:rsid w:val="00F86CDF"/>
    <w:rsid w:val="00FA3A16"/>
    <w:rsid w:val="00FB6D11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35C9-93B2-4B63-83A2-98206AAF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2-20T20:52:00Z</cp:lastPrinted>
  <dcterms:created xsi:type="dcterms:W3CDTF">2019-01-25T13:58:00Z</dcterms:created>
  <dcterms:modified xsi:type="dcterms:W3CDTF">2020-06-12T12:30:00Z</dcterms:modified>
</cp:coreProperties>
</file>